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387C0" w14:textId="77777777" w:rsidR="00C57EF3" w:rsidRDefault="00C57EF3" w:rsidP="00C57EF3">
      <w:pPr>
        <w:rPr>
          <w:rFonts w:ascii="‚l‚r –¾’©"/>
        </w:rPr>
      </w:pPr>
      <w:r w:rsidRPr="00C57EF3">
        <w:rPr>
          <w:rFonts w:hint="eastAsia"/>
        </w:rPr>
        <w:t>様</w:t>
      </w:r>
      <w:r>
        <w:rPr>
          <w:rFonts w:hint="eastAsia"/>
        </w:rPr>
        <w:t>式第</w:t>
      </w:r>
      <w:r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B55826" w:rsidRPr="00B55826">
        <w:rPr>
          <w:rFonts w:hAnsi="ＭＳ 明朝" w:hint="eastAsia"/>
        </w:rPr>
        <w:t>12</w:t>
      </w:r>
      <w:r>
        <w:rPr>
          <w:rFonts w:hint="eastAsia"/>
        </w:rPr>
        <w:t>条関係</w:t>
      </w:r>
      <w:r>
        <w:t>)</w:t>
      </w:r>
    </w:p>
    <w:p w14:paraId="271B8CEB" w14:textId="77777777" w:rsidR="00C57EF3" w:rsidRDefault="00C57EF3" w:rsidP="00C57EF3">
      <w:pPr>
        <w:rPr>
          <w:rFonts w:ascii="‚l‚r –¾’©"/>
        </w:rPr>
      </w:pPr>
    </w:p>
    <w:p w14:paraId="66F9E7BD" w14:textId="77777777" w:rsidR="00C57EF3" w:rsidRDefault="00C57EF3" w:rsidP="00C57EF3">
      <w:pPr>
        <w:jc w:val="center"/>
        <w:rPr>
          <w:rFonts w:ascii="‚l‚r –¾’©"/>
        </w:rPr>
      </w:pPr>
      <w:r>
        <w:rPr>
          <w:rFonts w:hint="eastAsia"/>
          <w:spacing w:val="28"/>
        </w:rPr>
        <w:t>指定工事店証再交付申請</w:t>
      </w:r>
      <w:r>
        <w:rPr>
          <w:rFonts w:hint="eastAsia"/>
        </w:rPr>
        <w:t>書</w:t>
      </w:r>
    </w:p>
    <w:p w14:paraId="1C3C2BBB" w14:textId="77777777" w:rsidR="00C57EF3" w:rsidRDefault="00C57EF3" w:rsidP="00C57EF3">
      <w:pPr>
        <w:rPr>
          <w:rFonts w:ascii="‚l‚r –¾’©"/>
        </w:rPr>
      </w:pPr>
    </w:p>
    <w:p w14:paraId="4B667841" w14:textId="77777777" w:rsidR="00C57EF3" w:rsidRDefault="00C57EF3" w:rsidP="00C57EF3">
      <w:pPr>
        <w:jc w:val="right"/>
        <w:rPr>
          <w:rFonts w:ascii="‚l‚r –¾’©"/>
        </w:rPr>
      </w:pPr>
      <w:r>
        <w:rPr>
          <w:rFonts w:hint="eastAsia"/>
        </w:rPr>
        <w:t xml:space="preserve">年　　月　　日　　</w:t>
      </w:r>
    </w:p>
    <w:p w14:paraId="35202EDB" w14:textId="77777777" w:rsidR="00C57EF3" w:rsidRDefault="00C57EF3" w:rsidP="00C57EF3">
      <w:pPr>
        <w:spacing w:line="360" w:lineRule="auto"/>
        <w:rPr>
          <w:rFonts w:ascii="‚l‚r –¾’©"/>
        </w:rPr>
      </w:pPr>
    </w:p>
    <w:p w14:paraId="2EB247D9" w14:textId="77777777" w:rsidR="00C57EF3" w:rsidRDefault="00C57EF3" w:rsidP="00C57EF3">
      <w:pPr>
        <w:spacing w:line="360" w:lineRule="auto"/>
        <w:rPr>
          <w:rFonts w:ascii="‚l‚r –¾’©"/>
        </w:rPr>
      </w:pPr>
      <w:r>
        <w:rPr>
          <w:rFonts w:hint="eastAsia"/>
        </w:rPr>
        <w:t xml:space="preserve">　高梁市長　　　　様</w:t>
      </w:r>
    </w:p>
    <w:p w14:paraId="087B23D5" w14:textId="77777777" w:rsidR="00C57EF3" w:rsidRDefault="00C57EF3" w:rsidP="00C57EF3">
      <w:pPr>
        <w:spacing w:line="360" w:lineRule="auto"/>
        <w:rPr>
          <w:rFonts w:ascii="‚l‚r –¾’©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575"/>
        <w:gridCol w:w="6381"/>
      </w:tblGrid>
      <w:tr w:rsidR="00C57EF3" w14:paraId="4126C935" w14:textId="77777777" w:rsidTr="00C57EF3">
        <w:trPr>
          <w:cantSplit/>
          <w:trHeight w:val="488"/>
        </w:trPr>
        <w:tc>
          <w:tcPr>
            <w:tcW w:w="540" w:type="dxa"/>
            <w:vMerge w:val="restart"/>
            <w:textDirection w:val="tbRlV"/>
            <w:vAlign w:val="center"/>
          </w:tcPr>
          <w:p w14:paraId="771A473E" w14:textId="77777777" w:rsidR="00C57EF3" w:rsidRDefault="00C57EF3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420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1575" w:type="dxa"/>
            <w:vAlign w:val="center"/>
          </w:tcPr>
          <w:p w14:paraId="462BFD73" w14:textId="77777777" w:rsidR="00C57EF3" w:rsidRDefault="00C57EF3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6381" w:type="dxa"/>
            <w:vAlign w:val="center"/>
          </w:tcPr>
          <w:p w14:paraId="20A6FC39" w14:textId="77777777" w:rsidR="00C57EF3" w:rsidRDefault="00C57EF3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第　　　　　　　　　　　　号</w:t>
            </w:r>
          </w:p>
        </w:tc>
      </w:tr>
      <w:tr w:rsidR="00C57EF3" w14:paraId="4B4034D4" w14:textId="77777777" w:rsidTr="00C57EF3">
        <w:trPr>
          <w:cantSplit/>
          <w:trHeight w:val="1200"/>
        </w:trPr>
        <w:tc>
          <w:tcPr>
            <w:tcW w:w="540" w:type="dxa"/>
            <w:vMerge/>
            <w:vAlign w:val="center"/>
          </w:tcPr>
          <w:p w14:paraId="0801E06E" w14:textId="77777777" w:rsidR="00C57EF3" w:rsidRDefault="00C57EF3">
            <w:pPr>
              <w:rPr>
                <w:rFonts w:ascii="‚l‚r –¾’©"/>
              </w:rPr>
            </w:pPr>
          </w:p>
        </w:tc>
        <w:tc>
          <w:tcPr>
            <w:tcW w:w="1575" w:type="dxa"/>
            <w:vAlign w:val="center"/>
          </w:tcPr>
          <w:p w14:paraId="4B0B9E32" w14:textId="77777777" w:rsidR="00C57EF3" w:rsidRDefault="00C57EF3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ふりがな</w:t>
            </w:r>
          </w:p>
          <w:p w14:paraId="17C0D3E3" w14:textId="77777777" w:rsidR="00C57EF3" w:rsidRDefault="00C57EF3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指定工事店名</w:t>
            </w:r>
          </w:p>
          <w:p w14:paraId="5B8D5845" w14:textId="77777777" w:rsidR="00C57EF3" w:rsidRDefault="00C57EF3">
            <w:pPr>
              <w:jc w:val="center"/>
              <w:rPr>
                <w:rFonts w:ascii="‚l‚r –¾’©"/>
              </w:rPr>
            </w:pPr>
            <w:r>
              <w:t>(</w:t>
            </w: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>称</w:t>
            </w:r>
            <w:r>
              <w:t>)</w:t>
            </w:r>
          </w:p>
        </w:tc>
        <w:tc>
          <w:tcPr>
            <w:tcW w:w="6381" w:type="dxa"/>
            <w:vAlign w:val="center"/>
          </w:tcPr>
          <w:p w14:paraId="588040BB" w14:textId="77777777" w:rsidR="00C57EF3" w:rsidRDefault="00C57EF3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57EF3" w14:paraId="526F0BF3" w14:textId="77777777" w:rsidTr="00C57EF3">
        <w:trPr>
          <w:cantSplit/>
          <w:trHeight w:val="800"/>
        </w:trPr>
        <w:tc>
          <w:tcPr>
            <w:tcW w:w="540" w:type="dxa"/>
            <w:vMerge/>
            <w:vAlign w:val="center"/>
          </w:tcPr>
          <w:p w14:paraId="79377C42" w14:textId="77777777" w:rsidR="00C57EF3" w:rsidRDefault="00C57EF3">
            <w:pPr>
              <w:rPr>
                <w:rFonts w:ascii="‚l‚r –¾’©"/>
              </w:rPr>
            </w:pPr>
          </w:p>
        </w:tc>
        <w:tc>
          <w:tcPr>
            <w:tcW w:w="1575" w:type="dxa"/>
            <w:vAlign w:val="center"/>
          </w:tcPr>
          <w:p w14:paraId="60A6E89C" w14:textId="77777777" w:rsidR="00C57EF3" w:rsidRDefault="00C57EF3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ふりがな</w:t>
            </w:r>
          </w:p>
          <w:p w14:paraId="7E369397" w14:textId="77777777" w:rsidR="00C57EF3" w:rsidRDefault="00C57EF3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381" w:type="dxa"/>
            <w:vAlign w:val="center"/>
          </w:tcPr>
          <w:p w14:paraId="0EC90FC7" w14:textId="77777777" w:rsidR="00C57EF3" w:rsidRPr="00E5595D" w:rsidRDefault="00C57EF3">
            <w:pPr>
              <w:jc w:val="right"/>
              <w:rPr>
                <w:rFonts w:ascii="‚l‚r –¾’©"/>
              </w:rPr>
            </w:pPr>
            <w:r w:rsidRPr="00E5595D">
              <w:rPr>
                <w:rFonts w:hint="eastAsia"/>
              </w:rPr>
              <w:t xml:space="preserve">　</w:t>
            </w:r>
          </w:p>
        </w:tc>
      </w:tr>
      <w:tr w:rsidR="00C57EF3" w14:paraId="26FC08FF" w14:textId="77777777" w:rsidTr="00C57EF3">
        <w:trPr>
          <w:cantSplit/>
          <w:trHeight w:val="800"/>
        </w:trPr>
        <w:tc>
          <w:tcPr>
            <w:tcW w:w="540" w:type="dxa"/>
            <w:vMerge/>
            <w:vAlign w:val="center"/>
          </w:tcPr>
          <w:p w14:paraId="092A4E22" w14:textId="77777777" w:rsidR="00C57EF3" w:rsidRDefault="00C57EF3">
            <w:pPr>
              <w:rPr>
                <w:rFonts w:ascii="‚l‚r –¾’©"/>
              </w:rPr>
            </w:pPr>
          </w:p>
        </w:tc>
        <w:tc>
          <w:tcPr>
            <w:tcW w:w="1575" w:type="dxa"/>
            <w:vAlign w:val="center"/>
          </w:tcPr>
          <w:p w14:paraId="3704348F" w14:textId="77777777" w:rsidR="00C57EF3" w:rsidRDefault="00C57EF3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営業所所在地</w:t>
            </w:r>
          </w:p>
        </w:tc>
        <w:tc>
          <w:tcPr>
            <w:tcW w:w="6381" w:type="dxa"/>
            <w:vAlign w:val="bottom"/>
          </w:tcPr>
          <w:p w14:paraId="3761335B" w14:textId="77777777" w:rsidR="00C57EF3" w:rsidRDefault="00C57EF3">
            <w:pPr>
              <w:rPr>
                <w:rFonts w:ascii="‚l‚r –¾’©"/>
              </w:rPr>
            </w:pPr>
            <w:r w:rsidRPr="00E5595D">
              <w:rPr>
                <w:rFonts w:hint="eastAsia"/>
              </w:rPr>
              <w:t xml:space="preserve">電話　　　</w:t>
            </w:r>
            <w:r w:rsidRPr="00E5595D">
              <w:t>(</w:t>
            </w:r>
            <w:r w:rsidRPr="00E5595D">
              <w:rPr>
                <w:rFonts w:hint="eastAsia"/>
              </w:rPr>
              <w:t xml:space="preserve">　　　</w:t>
            </w:r>
            <w:r w:rsidRPr="00E5595D">
              <w:t>)</w:t>
            </w:r>
            <w:r w:rsidRPr="00E5595D">
              <w:rPr>
                <w:rFonts w:hint="eastAsia"/>
              </w:rPr>
              <w:t xml:space="preserve">　　　　　　</w:t>
            </w:r>
            <w:r w:rsidRPr="00E5595D">
              <w:t>(</w:t>
            </w:r>
            <w:r w:rsidRPr="00E5595D">
              <w:rPr>
                <w:rFonts w:hint="eastAsia"/>
              </w:rPr>
              <w:t xml:space="preserve">担当者氏名　　　　　　　</w:t>
            </w:r>
            <w:r w:rsidRPr="00E5595D">
              <w:t>)</w:t>
            </w:r>
          </w:p>
        </w:tc>
      </w:tr>
      <w:tr w:rsidR="00C57EF3" w14:paraId="31E28B07" w14:textId="77777777">
        <w:trPr>
          <w:cantSplit/>
          <w:trHeight w:val="487"/>
        </w:trPr>
        <w:tc>
          <w:tcPr>
            <w:tcW w:w="8496" w:type="dxa"/>
            <w:gridSpan w:val="3"/>
            <w:tcBorders>
              <w:bottom w:val="dashed" w:sz="4" w:space="0" w:color="auto"/>
            </w:tcBorders>
            <w:vAlign w:val="center"/>
          </w:tcPr>
          <w:p w14:paraId="2DF1D76F" w14:textId="77777777" w:rsidR="00C57EF3" w:rsidRDefault="00C57EF3">
            <w:pPr>
              <w:rPr>
                <w:rFonts w:ascii="‚l‚r –¾’©"/>
              </w:rPr>
            </w:pPr>
            <w:r>
              <w:rPr>
                <w:rFonts w:hint="eastAsia"/>
              </w:rPr>
              <w:t>〔理由及び経過説明〕</w:t>
            </w:r>
          </w:p>
        </w:tc>
      </w:tr>
      <w:tr w:rsidR="00C57EF3" w14:paraId="1C1E3C91" w14:textId="77777777">
        <w:trPr>
          <w:cantSplit/>
          <w:trHeight w:val="487"/>
        </w:trPr>
        <w:tc>
          <w:tcPr>
            <w:tcW w:w="849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FC4CE1" w14:textId="77777777" w:rsidR="00C57EF3" w:rsidRDefault="00C57EF3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57EF3" w14:paraId="3D9B5436" w14:textId="77777777">
        <w:trPr>
          <w:cantSplit/>
          <w:trHeight w:val="487"/>
        </w:trPr>
        <w:tc>
          <w:tcPr>
            <w:tcW w:w="849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063E92" w14:textId="77777777" w:rsidR="00C57EF3" w:rsidRDefault="00C57EF3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57EF3" w14:paraId="43765253" w14:textId="77777777">
        <w:trPr>
          <w:cantSplit/>
          <w:trHeight w:val="487"/>
        </w:trPr>
        <w:tc>
          <w:tcPr>
            <w:tcW w:w="849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FA680C" w14:textId="77777777" w:rsidR="00C57EF3" w:rsidRDefault="00C57EF3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57EF3" w14:paraId="35E7DA97" w14:textId="77777777">
        <w:trPr>
          <w:cantSplit/>
          <w:trHeight w:val="487"/>
        </w:trPr>
        <w:tc>
          <w:tcPr>
            <w:tcW w:w="849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411C4F" w14:textId="77777777" w:rsidR="00C57EF3" w:rsidRDefault="00C57EF3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57EF3" w14:paraId="6081D611" w14:textId="77777777">
        <w:trPr>
          <w:cantSplit/>
          <w:trHeight w:val="487"/>
        </w:trPr>
        <w:tc>
          <w:tcPr>
            <w:tcW w:w="8496" w:type="dxa"/>
            <w:gridSpan w:val="3"/>
            <w:tcBorders>
              <w:top w:val="dashed" w:sz="4" w:space="0" w:color="auto"/>
            </w:tcBorders>
            <w:vAlign w:val="center"/>
          </w:tcPr>
          <w:p w14:paraId="1AB9AF2B" w14:textId="77777777" w:rsidR="00C57EF3" w:rsidRDefault="00C57EF3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FFE3505" w14:textId="77777777" w:rsidR="00C57EF3" w:rsidRDefault="00C57EF3" w:rsidP="00C57EF3">
      <w:pPr>
        <w:rPr>
          <w:rFonts w:ascii="‚l‚r –¾’©"/>
        </w:rPr>
      </w:pPr>
    </w:p>
    <w:p w14:paraId="064501C6" w14:textId="77777777" w:rsidR="00C57EF3" w:rsidRDefault="00C57EF3" w:rsidP="00C57EF3">
      <w:pPr>
        <w:rPr>
          <w:rFonts w:ascii="‚l‚r –¾’©"/>
        </w:rPr>
      </w:pPr>
      <w:r>
        <w:rPr>
          <w:rFonts w:hint="eastAsia"/>
        </w:rPr>
        <w:t xml:space="preserve">　〔添付書類〕</w:t>
      </w:r>
    </w:p>
    <w:p w14:paraId="2061AD46" w14:textId="77777777" w:rsidR="00C57EF3" w:rsidRPr="00C57EF3" w:rsidRDefault="00C57EF3" w:rsidP="00C57EF3">
      <w:pPr>
        <w:rPr>
          <w:rFonts w:ascii="‚l‚r –¾’©"/>
        </w:rPr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 w:rsidRPr="00443260">
        <w:rPr>
          <w:rFonts w:hint="eastAsia"/>
        </w:rPr>
        <w:t>住民票、在留カード又は特別永住者証明書</w:t>
      </w:r>
      <w:r w:rsidRPr="00C57EF3">
        <w:rPr>
          <w:rFonts w:hint="eastAsia"/>
        </w:rPr>
        <w:t>の写し</w:t>
      </w:r>
    </w:p>
    <w:p w14:paraId="5E410D93" w14:textId="77777777" w:rsidR="00C57EF3" w:rsidRPr="00C57EF3" w:rsidRDefault="00C57EF3" w:rsidP="00C57EF3">
      <w:pPr>
        <w:rPr>
          <w:rFonts w:ascii="‚l‚r –¾’©"/>
        </w:rPr>
      </w:pPr>
      <w:r w:rsidRPr="00C57EF3">
        <w:rPr>
          <w:rFonts w:hint="eastAsia"/>
        </w:rPr>
        <w:t xml:space="preserve">　</w:t>
      </w:r>
      <w:r w:rsidRPr="00C57EF3">
        <w:t>2</w:t>
      </w:r>
      <w:r w:rsidRPr="00C57EF3">
        <w:rPr>
          <w:rFonts w:hint="eastAsia"/>
        </w:rPr>
        <w:t xml:space="preserve">　</w:t>
      </w:r>
      <w:r w:rsidRPr="00443260">
        <w:rPr>
          <w:rFonts w:hint="eastAsia"/>
        </w:rPr>
        <w:t>定款又は寄附行為及び登記事項証明書</w:t>
      </w:r>
      <w:r w:rsidRPr="00C57EF3">
        <w:rPr>
          <w:rFonts w:hint="eastAsia"/>
        </w:rPr>
        <w:t>の写し</w:t>
      </w:r>
      <w:r w:rsidRPr="00C57EF3">
        <w:t>(</w:t>
      </w:r>
      <w:r w:rsidRPr="00C57EF3">
        <w:rPr>
          <w:rFonts w:hint="eastAsia"/>
        </w:rPr>
        <w:t>法人の場合</w:t>
      </w:r>
      <w:r w:rsidRPr="00C57EF3">
        <w:t>)</w:t>
      </w:r>
    </w:p>
    <w:p w14:paraId="67E23173" w14:textId="77777777" w:rsidR="00A81C6D" w:rsidRDefault="00C57EF3" w:rsidP="00C57EF3">
      <w:r w:rsidRPr="00C57EF3">
        <w:rPr>
          <w:rFonts w:hint="eastAsia"/>
        </w:rPr>
        <w:t xml:space="preserve">　</w:t>
      </w:r>
      <w:r w:rsidRPr="00C57EF3">
        <w:t>3</w:t>
      </w:r>
      <w:r w:rsidRPr="00C57EF3">
        <w:rPr>
          <w:rFonts w:hint="eastAsia"/>
        </w:rPr>
        <w:t xml:space="preserve">　指定工事店証</w:t>
      </w:r>
      <w:r w:rsidRPr="00C57EF3">
        <w:t>(</w:t>
      </w:r>
      <w:r w:rsidRPr="00443260">
        <w:rPr>
          <w:rFonts w:hint="eastAsia"/>
        </w:rPr>
        <w:t>き損</w:t>
      </w:r>
      <w:r w:rsidRPr="00C57EF3">
        <w:rPr>
          <w:rFonts w:hint="eastAsia"/>
        </w:rPr>
        <w:t>した場合</w:t>
      </w:r>
      <w:r>
        <w:t>)</w:t>
      </w:r>
    </w:p>
    <w:sectPr w:rsidR="00A81C6D" w:rsidSect="00514DC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BD896" w14:textId="77777777" w:rsidR="006412F9" w:rsidRDefault="006412F9">
      <w:r>
        <w:separator/>
      </w:r>
    </w:p>
  </w:endnote>
  <w:endnote w:type="continuationSeparator" w:id="0">
    <w:p w14:paraId="3A60B1DA" w14:textId="77777777" w:rsidR="006412F9" w:rsidRDefault="0064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A714" w14:textId="77777777" w:rsidR="006412F9" w:rsidRDefault="006412F9">
      <w:r>
        <w:separator/>
      </w:r>
    </w:p>
  </w:footnote>
  <w:footnote w:type="continuationSeparator" w:id="0">
    <w:p w14:paraId="4507C2D4" w14:textId="77777777" w:rsidR="006412F9" w:rsidRDefault="0064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1E"/>
    <w:multiLevelType w:val="hybridMultilevel"/>
    <w:tmpl w:val="6DD4CDA6"/>
    <w:lvl w:ilvl="0" w:tplc="F43A19B4">
      <w:start w:val="7"/>
      <w:numFmt w:val="bullet"/>
      <w:lvlText w:val="○"/>
      <w:lvlJc w:val="left"/>
      <w:pPr>
        <w:tabs>
          <w:tab w:val="num" w:pos="3885"/>
        </w:tabs>
        <w:ind w:left="388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1DDA6C2B"/>
    <w:multiLevelType w:val="hybridMultilevel"/>
    <w:tmpl w:val="8534A1C0"/>
    <w:lvl w:ilvl="0" w:tplc="131435F0">
      <w:start w:val="2"/>
      <w:numFmt w:val="decimal"/>
      <w:lvlText w:val="%1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39093DBB"/>
    <w:multiLevelType w:val="hybridMultilevel"/>
    <w:tmpl w:val="6D8E7ED2"/>
    <w:lvl w:ilvl="0" w:tplc="E062B530">
      <w:start w:val="1"/>
      <w:numFmt w:val="decimalEnclosedCircle"/>
      <w:lvlText w:val="%1"/>
      <w:lvlJc w:val="left"/>
      <w:pPr>
        <w:tabs>
          <w:tab w:val="num" w:pos="1048"/>
        </w:tabs>
        <w:ind w:left="10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3" w15:restartNumberingAfterBreak="0">
    <w:nsid w:val="61373CEB"/>
    <w:multiLevelType w:val="hybridMultilevel"/>
    <w:tmpl w:val="C0063EF8"/>
    <w:lvl w:ilvl="0" w:tplc="095C6D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261C8D"/>
    <w:multiLevelType w:val="hybridMultilevel"/>
    <w:tmpl w:val="078E44D2"/>
    <w:lvl w:ilvl="0" w:tplc="783627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4BD6EAF"/>
    <w:multiLevelType w:val="hybridMultilevel"/>
    <w:tmpl w:val="E4CAB3F0"/>
    <w:lvl w:ilvl="0" w:tplc="DEF04BD0">
      <w:start w:val="7"/>
      <w:numFmt w:val="bullet"/>
      <w:lvlText w:val="○"/>
      <w:lvlJc w:val="left"/>
      <w:pPr>
        <w:tabs>
          <w:tab w:val="num" w:pos="904"/>
        </w:tabs>
        <w:ind w:left="904" w:hanging="6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6" w15:restartNumberingAfterBreak="0">
    <w:nsid w:val="65DD0DFF"/>
    <w:multiLevelType w:val="hybridMultilevel"/>
    <w:tmpl w:val="BA3632BE"/>
    <w:lvl w:ilvl="0" w:tplc="CA3881E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8637D"/>
    <w:multiLevelType w:val="hybridMultilevel"/>
    <w:tmpl w:val="1DDCC396"/>
    <w:lvl w:ilvl="0" w:tplc="E8243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AB389D"/>
    <w:multiLevelType w:val="hybridMultilevel"/>
    <w:tmpl w:val="7E727702"/>
    <w:lvl w:ilvl="0" w:tplc="91AC06C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760441104">
    <w:abstractNumId w:val="6"/>
  </w:num>
  <w:num w:numId="2" w16cid:durableId="1447578173">
    <w:abstractNumId w:val="2"/>
  </w:num>
  <w:num w:numId="3" w16cid:durableId="344868913">
    <w:abstractNumId w:val="0"/>
  </w:num>
  <w:num w:numId="4" w16cid:durableId="1083256323">
    <w:abstractNumId w:val="5"/>
  </w:num>
  <w:num w:numId="5" w16cid:durableId="1707291626">
    <w:abstractNumId w:val="1"/>
  </w:num>
  <w:num w:numId="6" w16cid:durableId="183250138">
    <w:abstractNumId w:val="4"/>
  </w:num>
  <w:num w:numId="7" w16cid:durableId="1622228542">
    <w:abstractNumId w:val="7"/>
  </w:num>
  <w:num w:numId="8" w16cid:durableId="164905142">
    <w:abstractNumId w:val="3"/>
  </w:num>
  <w:num w:numId="9" w16cid:durableId="1785690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3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6C"/>
    <w:rsid w:val="0000356B"/>
    <w:rsid w:val="00010B74"/>
    <w:rsid w:val="00012BA2"/>
    <w:rsid w:val="00015CEC"/>
    <w:rsid w:val="00020E44"/>
    <w:rsid w:val="000324FE"/>
    <w:rsid w:val="00040EAD"/>
    <w:rsid w:val="00041452"/>
    <w:rsid w:val="00047AD3"/>
    <w:rsid w:val="00050F9C"/>
    <w:rsid w:val="000565E0"/>
    <w:rsid w:val="00057B58"/>
    <w:rsid w:val="000639C6"/>
    <w:rsid w:val="00063BB4"/>
    <w:rsid w:val="00066B9E"/>
    <w:rsid w:val="00072EDF"/>
    <w:rsid w:val="00073830"/>
    <w:rsid w:val="000843C2"/>
    <w:rsid w:val="000A2BB3"/>
    <w:rsid w:val="000A35C5"/>
    <w:rsid w:val="000B2CE2"/>
    <w:rsid w:val="000B5AB9"/>
    <w:rsid w:val="000C030E"/>
    <w:rsid w:val="000C1BAF"/>
    <w:rsid w:val="000C3AB2"/>
    <w:rsid w:val="000D0FDC"/>
    <w:rsid w:val="000D1250"/>
    <w:rsid w:val="000D32E2"/>
    <w:rsid w:val="000D4831"/>
    <w:rsid w:val="000D5D21"/>
    <w:rsid w:val="000D6176"/>
    <w:rsid w:val="000D7137"/>
    <w:rsid w:val="000E2C3C"/>
    <w:rsid w:val="000E4E64"/>
    <w:rsid w:val="000F020A"/>
    <w:rsid w:val="000F2D2E"/>
    <w:rsid w:val="001008E2"/>
    <w:rsid w:val="001018DD"/>
    <w:rsid w:val="00102137"/>
    <w:rsid w:val="00102E2F"/>
    <w:rsid w:val="00104BBA"/>
    <w:rsid w:val="00105C83"/>
    <w:rsid w:val="00110B4E"/>
    <w:rsid w:val="00111F10"/>
    <w:rsid w:val="0011409C"/>
    <w:rsid w:val="001222BE"/>
    <w:rsid w:val="001315E0"/>
    <w:rsid w:val="00134B28"/>
    <w:rsid w:val="00136A5B"/>
    <w:rsid w:val="00147E44"/>
    <w:rsid w:val="00164289"/>
    <w:rsid w:val="00167CB1"/>
    <w:rsid w:val="00174B6F"/>
    <w:rsid w:val="001827E2"/>
    <w:rsid w:val="00182951"/>
    <w:rsid w:val="0018309B"/>
    <w:rsid w:val="00184C34"/>
    <w:rsid w:val="001877D1"/>
    <w:rsid w:val="00190FC7"/>
    <w:rsid w:val="001A5144"/>
    <w:rsid w:val="001B29E8"/>
    <w:rsid w:val="001B5D6F"/>
    <w:rsid w:val="001B626B"/>
    <w:rsid w:val="001C0B61"/>
    <w:rsid w:val="001D4971"/>
    <w:rsid w:val="001E211C"/>
    <w:rsid w:val="001E2B5A"/>
    <w:rsid w:val="00202EC7"/>
    <w:rsid w:val="00211C85"/>
    <w:rsid w:val="00213D76"/>
    <w:rsid w:val="0022732C"/>
    <w:rsid w:val="00227E86"/>
    <w:rsid w:val="00227FE7"/>
    <w:rsid w:val="0023115C"/>
    <w:rsid w:val="0023229B"/>
    <w:rsid w:val="00232EF5"/>
    <w:rsid w:val="0023485E"/>
    <w:rsid w:val="00235D9A"/>
    <w:rsid w:val="00235E46"/>
    <w:rsid w:val="00237413"/>
    <w:rsid w:val="00241D5A"/>
    <w:rsid w:val="00243FC6"/>
    <w:rsid w:val="00244CC4"/>
    <w:rsid w:val="00251786"/>
    <w:rsid w:val="00255FED"/>
    <w:rsid w:val="002560EE"/>
    <w:rsid w:val="00257B54"/>
    <w:rsid w:val="00260A55"/>
    <w:rsid w:val="00267175"/>
    <w:rsid w:val="0028693E"/>
    <w:rsid w:val="002958E4"/>
    <w:rsid w:val="002A7D7F"/>
    <w:rsid w:val="002B00CC"/>
    <w:rsid w:val="002B23A0"/>
    <w:rsid w:val="002B5629"/>
    <w:rsid w:val="002B7793"/>
    <w:rsid w:val="002C2597"/>
    <w:rsid w:val="002D230B"/>
    <w:rsid w:val="002D62F3"/>
    <w:rsid w:val="002E246E"/>
    <w:rsid w:val="002E7444"/>
    <w:rsid w:val="002E7A5B"/>
    <w:rsid w:val="002F5EDF"/>
    <w:rsid w:val="00316127"/>
    <w:rsid w:val="00316246"/>
    <w:rsid w:val="003200CC"/>
    <w:rsid w:val="00324B7D"/>
    <w:rsid w:val="003271D2"/>
    <w:rsid w:val="00327557"/>
    <w:rsid w:val="00333947"/>
    <w:rsid w:val="00336357"/>
    <w:rsid w:val="0034330D"/>
    <w:rsid w:val="00351F9F"/>
    <w:rsid w:val="0035393C"/>
    <w:rsid w:val="003547C3"/>
    <w:rsid w:val="00357CCE"/>
    <w:rsid w:val="003702C8"/>
    <w:rsid w:val="00370CE0"/>
    <w:rsid w:val="00377876"/>
    <w:rsid w:val="0038008A"/>
    <w:rsid w:val="00381FEB"/>
    <w:rsid w:val="00382073"/>
    <w:rsid w:val="00383C17"/>
    <w:rsid w:val="003A1CC2"/>
    <w:rsid w:val="003A3377"/>
    <w:rsid w:val="003A6F88"/>
    <w:rsid w:val="003B7F89"/>
    <w:rsid w:val="003C6C80"/>
    <w:rsid w:val="003D0545"/>
    <w:rsid w:val="003D400C"/>
    <w:rsid w:val="003E2A39"/>
    <w:rsid w:val="003E6689"/>
    <w:rsid w:val="003E7E1E"/>
    <w:rsid w:val="003F18BC"/>
    <w:rsid w:val="003F5726"/>
    <w:rsid w:val="00416D9B"/>
    <w:rsid w:val="00417DB0"/>
    <w:rsid w:val="004268F4"/>
    <w:rsid w:val="004276EB"/>
    <w:rsid w:val="004303F2"/>
    <w:rsid w:val="00434155"/>
    <w:rsid w:val="00435FE9"/>
    <w:rsid w:val="00437879"/>
    <w:rsid w:val="00443260"/>
    <w:rsid w:val="00443CDE"/>
    <w:rsid w:val="004446CE"/>
    <w:rsid w:val="00445C3B"/>
    <w:rsid w:val="00447E9C"/>
    <w:rsid w:val="00450F6E"/>
    <w:rsid w:val="00451B4E"/>
    <w:rsid w:val="004558AD"/>
    <w:rsid w:val="00455C58"/>
    <w:rsid w:val="004569D7"/>
    <w:rsid w:val="0045721E"/>
    <w:rsid w:val="00460ABC"/>
    <w:rsid w:val="00461109"/>
    <w:rsid w:val="00462F49"/>
    <w:rsid w:val="0046793C"/>
    <w:rsid w:val="00470A28"/>
    <w:rsid w:val="00471E28"/>
    <w:rsid w:val="00471EE2"/>
    <w:rsid w:val="004725D5"/>
    <w:rsid w:val="00473786"/>
    <w:rsid w:val="0048408C"/>
    <w:rsid w:val="00484F93"/>
    <w:rsid w:val="004868B6"/>
    <w:rsid w:val="00486FDF"/>
    <w:rsid w:val="00487062"/>
    <w:rsid w:val="004872F7"/>
    <w:rsid w:val="004873B8"/>
    <w:rsid w:val="00487AC4"/>
    <w:rsid w:val="00490DC8"/>
    <w:rsid w:val="00494416"/>
    <w:rsid w:val="00495150"/>
    <w:rsid w:val="00496E03"/>
    <w:rsid w:val="004A1F22"/>
    <w:rsid w:val="004A55C7"/>
    <w:rsid w:val="004C2305"/>
    <w:rsid w:val="004C2F07"/>
    <w:rsid w:val="004C3727"/>
    <w:rsid w:val="004D43B0"/>
    <w:rsid w:val="004D7130"/>
    <w:rsid w:val="004D7BE8"/>
    <w:rsid w:val="004E277E"/>
    <w:rsid w:val="004E314C"/>
    <w:rsid w:val="004E67FF"/>
    <w:rsid w:val="004E6F73"/>
    <w:rsid w:val="004F04B8"/>
    <w:rsid w:val="004F117D"/>
    <w:rsid w:val="004F188E"/>
    <w:rsid w:val="004F61B5"/>
    <w:rsid w:val="0050026B"/>
    <w:rsid w:val="00503D3F"/>
    <w:rsid w:val="00504E6C"/>
    <w:rsid w:val="0051026C"/>
    <w:rsid w:val="0051134D"/>
    <w:rsid w:val="00512181"/>
    <w:rsid w:val="00514DCC"/>
    <w:rsid w:val="00517C7C"/>
    <w:rsid w:val="0053027B"/>
    <w:rsid w:val="0053295C"/>
    <w:rsid w:val="005373D9"/>
    <w:rsid w:val="00540E51"/>
    <w:rsid w:val="005435D1"/>
    <w:rsid w:val="005520CD"/>
    <w:rsid w:val="00552A90"/>
    <w:rsid w:val="0056478D"/>
    <w:rsid w:val="00575D3B"/>
    <w:rsid w:val="00575EDE"/>
    <w:rsid w:val="005816AB"/>
    <w:rsid w:val="005966ED"/>
    <w:rsid w:val="0059795E"/>
    <w:rsid w:val="005A084D"/>
    <w:rsid w:val="005A55C0"/>
    <w:rsid w:val="005B6D11"/>
    <w:rsid w:val="005D0FF1"/>
    <w:rsid w:val="005D1C92"/>
    <w:rsid w:val="005D598C"/>
    <w:rsid w:val="005D6519"/>
    <w:rsid w:val="005E0198"/>
    <w:rsid w:val="005F4463"/>
    <w:rsid w:val="005F5687"/>
    <w:rsid w:val="00600516"/>
    <w:rsid w:val="00601DC3"/>
    <w:rsid w:val="00602A7E"/>
    <w:rsid w:val="00605AFE"/>
    <w:rsid w:val="00634E6D"/>
    <w:rsid w:val="006372D5"/>
    <w:rsid w:val="006412F9"/>
    <w:rsid w:val="00641898"/>
    <w:rsid w:val="006443C8"/>
    <w:rsid w:val="00644802"/>
    <w:rsid w:val="00647827"/>
    <w:rsid w:val="006524A4"/>
    <w:rsid w:val="0065353C"/>
    <w:rsid w:val="006706C7"/>
    <w:rsid w:val="00676540"/>
    <w:rsid w:val="0067694C"/>
    <w:rsid w:val="00677E14"/>
    <w:rsid w:val="0068051A"/>
    <w:rsid w:val="00686277"/>
    <w:rsid w:val="006A069F"/>
    <w:rsid w:val="006A4A76"/>
    <w:rsid w:val="006A6BFB"/>
    <w:rsid w:val="006B08D9"/>
    <w:rsid w:val="006C1168"/>
    <w:rsid w:val="006C7C1C"/>
    <w:rsid w:val="006D26D6"/>
    <w:rsid w:val="006D55B2"/>
    <w:rsid w:val="006D7BA2"/>
    <w:rsid w:val="006E105B"/>
    <w:rsid w:val="006E1478"/>
    <w:rsid w:val="006F03E5"/>
    <w:rsid w:val="006F15B6"/>
    <w:rsid w:val="006F58C4"/>
    <w:rsid w:val="006F6AB1"/>
    <w:rsid w:val="00700967"/>
    <w:rsid w:val="0070340F"/>
    <w:rsid w:val="007076B4"/>
    <w:rsid w:val="00714A11"/>
    <w:rsid w:val="00716E7E"/>
    <w:rsid w:val="00724600"/>
    <w:rsid w:val="007321BD"/>
    <w:rsid w:val="0073397F"/>
    <w:rsid w:val="0074145A"/>
    <w:rsid w:val="00743415"/>
    <w:rsid w:val="00747FCF"/>
    <w:rsid w:val="00751417"/>
    <w:rsid w:val="00754303"/>
    <w:rsid w:val="007547CC"/>
    <w:rsid w:val="0075618D"/>
    <w:rsid w:val="00756906"/>
    <w:rsid w:val="00760573"/>
    <w:rsid w:val="00766856"/>
    <w:rsid w:val="00767B96"/>
    <w:rsid w:val="00776556"/>
    <w:rsid w:val="007832C4"/>
    <w:rsid w:val="00783495"/>
    <w:rsid w:val="00795334"/>
    <w:rsid w:val="007A1F75"/>
    <w:rsid w:val="007A374F"/>
    <w:rsid w:val="007B21C1"/>
    <w:rsid w:val="007B3678"/>
    <w:rsid w:val="007B6402"/>
    <w:rsid w:val="007C0031"/>
    <w:rsid w:val="007C0548"/>
    <w:rsid w:val="007C3FF2"/>
    <w:rsid w:val="007C7A1D"/>
    <w:rsid w:val="007D0B37"/>
    <w:rsid w:val="007D0CC4"/>
    <w:rsid w:val="007D2E4B"/>
    <w:rsid w:val="007D323D"/>
    <w:rsid w:val="007D4130"/>
    <w:rsid w:val="007D48B5"/>
    <w:rsid w:val="007E2A18"/>
    <w:rsid w:val="007E3513"/>
    <w:rsid w:val="007F2053"/>
    <w:rsid w:val="007F6AE8"/>
    <w:rsid w:val="007F765D"/>
    <w:rsid w:val="00807812"/>
    <w:rsid w:val="00812CCA"/>
    <w:rsid w:val="00816246"/>
    <w:rsid w:val="00825EB0"/>
    <w:rsid w:val="00826B4F"/>
    <w:rsid w:val="0082759B"/>
    <w:rsid w:val="00827FD5"/>
    <w:rsid w:val="00831051"/>
    <w:rsid w:val="00834F08"/>
    <w:rsid w:val="008439D9"/>
    <w:rsid w:val="00845403"/>
    <w:rsid w:val="00852073"/>
    <w:rsid w:val="00853E2C"/>
    <w:rsid w:val="00854F4D"/>
    <w:rsid w:val="00863E69"/>
    <w:rsid w:val="00881674"/>
    <w:rsid w:val="008956B8"/>
    <w:rsid w:val="008B1C47"/>
    <w:rsid w:val="008B253D"/>
    <w:rsid w:val="008B51A1"/>
    <w:rsid w:val="008C19B2"/>
    <w:rsid w:val="008C211B"/>
    <w:rsid w:val="008C4944"/>
    <w:rsid w:val="008C729D"/>
    <w:rsid w:val="008E0AA5"/>
    <w:rsid w:val="008E5EDE"/>
    <w:rsid w:val="008F2C7B"/>
    <w:rsid w:val="008F2F40"/>
    <w:rsid w:val="008F3E33"/>
    <w:rsid w:val="008F5E12"/>
    <w:rsid w:val="00900811"/>
    <w:rsid w:val="00901419"/>
    <w:rsid w:val="00901ADD"/>
    <w:rsid w:val="00906AFB"/>
    <w:rsid w:val="0091106F"/>
    <w:rsid w:val="00916ED5"/>
    <w:rsid w:val="0092191E"/>
    <w:rsid w:val="00926FE6"/>
    <w:rsid w:val="00927AFA"/>
    <w:rsid w:val="00932D42"/>
    <w:rsid w:val="00935FAF"/>
    <w:rsid w:val="00943B11"/>
    <w:rsid w:val="00950B7D"/>
    <w:rsid w:val="00953174"/>
    <w:rsid w:val="00960057"/>
    <w:rsid w:val="009665B2"/>
    <w:rsid w:val="009773B0"/>
    <w:rsid w:val="009932DA"/>
    <w:rsid w:val="00994DD5"/>
    <w:rsid w:val="009952F5"/>
    <w:rsid w:val="00996E6F"/>
    <w:rsid w:val="009A3ED1"/>
    <w:rsid w:val="009A50CC"/>
    <w:rsid w:val="009A7313"/>
    <w:rsid w:val="009B4F6F"/>
    <w:rsid w:val="009C73B8"/>
    <w:rsid w:val="009F2178"/>
    <w:rsid w:val="009F5128"/>
    <w:rsid w:val="009F6BD4"/>
    <w:rsid w:val="009F6CEA"/>
    <w:rsid w:val="009F70DD"/>
    <w:rsid w:val="00A02649"/>
    <w:rsid w:val="00A0627B"/>
    <w:rsid w:val="00A120AB"/>
    <w:rsid w:val="00A14724"/>
    <w:rsid w:val="00A16422"/>
    <w:rsid w:val="00A17C85"/>
    <w:rsid w:val="00A270C1"/>
    <w:rsid w:val="00A315BD"/>
    <w:rsid w:val="00A33DE8"/>
    <w:rsid w:val="00A43F1F"/>
    <w:rsid w:val="00A52B38"/>
    <w:rsid w:val="00A53D99"/>
    <w:rsid w:val="00A5662B"/>
    <w:rsid w:val="00A5791B"/>
    <w:rsid w:val="00A71910"/>
    <w:rsid w:val="00A75121"/>
    <w:rsid w:val="00A81C6D"/>
    <w:rsid w:val="00A91874"/>
    <w:rsid w:val="00A91D35"/>
    <w:rsid w:val="00A95D93"/>
    <w:rsid w:val="00AA65A5"/>
    <w:rsid w:val="00AB6C57"/>
    <w:rsid w:val="00AC5AEA"/>
    <w:rsid w:val="00AE00F2"/>
    <w:rsid w:val="00AE472B"/>
    <w:rsid w:val="00AF1589"/>
    <w:rsid w:val="00B043D0"/>
    <w:rsid w:val="00B0578A"/>
    <w:rsid w:val="00B07588"/>
    <w:rsid w:val="00B1071A"/>
    <w:rsid w:val="00B16A87"/>
    <w:rsid w:val="00B2086C"/>
    <w:rsid w:val="00B20B50"/>
    <w:rsid w:val="00B22B18"/>
    <w:rsid w:val="00B25AE9"/>
    <w:rsid w:val="00B309FB"/>
    <w:rsid w:val="00B32550"/>
    <w:rsid w:val="00B33472"/>
    <w:rsid w:val="00B36906"/>
    <w:rsid w:val="00B36F39"/>
    <w:rsid w:val="00B54838"/>
    <w:rsid w:val="00B55826"/>
    <w:rsid w:val="00B56F47"/>
    <w:rsid w:val="00B73950"/>
    <w:rsid w:val="00B7767D"/>
    <w:rsid w:val="00B776C8"/>
    <w:rsid w:val="00B81B22"/>
    <w:rsid w:val="00B85901"/>
    <w:rsid w:val="00B95342"/>
    <w:rsid w:val="00BA0429"/>
    <w:rsid w:val="00BA1B31"/>
    <w:rsid w:val="00BA4314"/>
    <w:rsid w:val="00BA5793"/>
    <w:rsid w:val="00BA665D"/>
    <w:rsid w:val="00BB1823"/>
    <w:rsid w:val="00BC315B"/>
    <w:rsid w:val="00BC58A7"/>
    <w:rsid w:val="00BC58CE"/>
    <w:rsid w:val="00BD4386"/>
    <w:rsid w:val="00BD4CF6"/>
    <w:rsid w:val="00BD7EF2"/>
    <w:rsid w:val="00BE1EDA"/>
    <w:rsid w:val="00BE54F7"/>
    <w:rsid w:val="00BF4791"/>
    <w:rsid w:val="00BF5514"/>
    <w:rsid w:val="00BF6C75"/>
    <w:rsid w:val="00C00D1B"/>
    <w:rsid w:val="00C10678"/>
    <w:rsid w:val="00C12A51"/>
    <w:rsid w:val="00C14AF1"/>
    <w:rsid w:val="00C22C7C"/>
    <w:rsid w:val="00C23A92"/>
    <w:rsid w:val="00C26A1C"/>
    <w:rsid w:val="00C304D9"/>
    <w:rsid w:val="00C31D7F"/>
    <w:rsid w:val="00C32B3C"/>
    <w:rsid w:val="00C35987"/>
    <w:rsid w:val="00C365D7"/>
    <w:rsid w:val="00C42C71"/>
    <w:rsid w:val="00C433A0"/>
    <w:rsid w:val="00C50288"/>
    <w:rsid w:val="00C513FA"/>
    <w:rsid w:val="00C51F4D"/>
    <w:rsid w:val="00C54A9E"/>
    <w:rsid w:val="00C55B76"/>
    <w:rsid w:val="00C57EF3"/>
    <w:rsid w:val="00C62CA8"/>
    <w:rsid w:val="00C76734"/>
    <w:rsid w:val="00C84114"/>
    <w:rsid w:val="00C85783"/>
    <w:rsid w:val="00C918CB"/>
    <w:rsid w:val="00C92BB9"/>
    <w:rsid w:val="00C932F2"/>
    <w:rsid w:val="00CA119C"/>
    <w:rsid w:val="00CA4852"/>
    <w:rsid w:val="00CB5E94"/>
    <w:rsid w:val="00CB779A"/>
    <w:rsid w:val="00CC065A"/>
    <w:rsid w:val="00CC279F"/>
    <w:rsid w:val="00CC29B8"/>
    <w:rsid w:val="00CC2B41"/>
    <w:rsid w:val="00CD61A4"/>
    <w:rsid w:val="00CE3199"/>
    <w:rsid w:val="00CF0DCF"/>
    <w:rsid w:val="00CF2AC0"/>
    <w:rsid w:val="00CF6B4D"/>
    <w:rsid w:val="00D00DA0"/>
    <w:rsid w:val="00D028BE"/>
    <w:rsid w:val="00D035CC"/>
    <w:rsid w:val="00D04F80"/>
    <w:rsid w:val="00D10C41"/>
    <w:rsid w:val="00D11495"/>
    <w:rsid w:val="00D11565"/>
    <w:rsid w:val="00D16358"/>
    <w:rsid w:val="00D20D09"/>
    <w:rsid w:val="00D21E5A"/>
    <w:rsid w:val="00D226A7"/>
    <w:rsid w:val="00D25201"/>
    <w:rsid w:val="00D267BA"/>
    <w:rsid w:val="00D3300E"/>
    <w:rsid w:val="00D33AEA"/>
    <w:rsid w:val="00D34C33"/>
    <w:rsid w:val="00D3571D"/>
    <w:rsid w:val="00D36574"/>
    <w:rsid w:val="00D367AC"/>
    <w:rsid w:val="00D451B6"/>
    <w:rsid w:val="00D50201"/>
    <w:rsid w:val="00D56210"/>
    <w:rsid w:val="00D62FAB"/>
    <w:rsid w:val="00D63E63"/>
    <w:rsid w:val="00D66B89"/>
    <w:rsid w:val="00D75BBE"/>
    <w:rsid w:val="00D9143B"/>
    <w:rsid w:val="00D94BF0"/>
    <w:rsid w:val="00D9614F"/>
    <w:rsid w:val="00DA0FCC"/>
    <w:rsid w:val="00DB1C0F"/>
    <w:rsid w:val="00DB33F3"/>
    <w:rsid w:val="00DB358F"/>
    <w:rsid w:val="00DB4595"/>
    <w:rsid w:val="00DB6FD5"/>
    <w:rsid w:val="00DD0E08"/>
    <w:rsid w:val="00DD2D6E"/>
    <w:rsid w:val="00DD5046"/>
    <w:rsid w:val="00DE46E4"/>
    <w:rsid w:val="00DE7D34"/>
    <w:rsid w:val="00E221B7"/>
    <w:rsid w:val="00E22AA5"/>
    <w:rsid w:val="00E22EC4"/>
    <w:rsid w:val="00E23E00"/>
    <w:rsid w:val="00E30ADA"/>
    <w:rsid w:val="00E35996"/>
    <w:rsid w:val="00E35F61"/>
    <w:rsid w:val="00E430AC"/>
    <w:rsid w:val="00E43124"/>
    <w:rsid w:val="00E47324"/>
    <w:rsid w:val="00E54EB6"/>
    <w:rsid w:val="00E631C6"/>
    <w:rsid w:val="00E6539F"/>
    <w:rsid w:val="00E73384"/>
    <w:rsid w:val="00E7340B"/>
    <w:rsid w:val="00E73B0E"/>
    <w:rsid w:val="00E749FB"/>
    <w:rsid w:val="00E76ADB"/>
    <w:rsid w:val="00E80CCD"/>
    <w:rsid w:val="00E819C0"/>
    <w:rsid w:val="00E90E7D"/>
    <w:rsid w:val="00E92F37"/>
    <w:rsid w:val="00E93B0D"/>
    <w:rsid w:val="00E96E07"/>
    <w:rsid w:val="00E979A4"/>
    <w:rsid w:val="00E97AF8"/>
    <w:rsid w:val="00EB0B16"/>
    <w:rsid w:val="00EB29E5"/>
    <w:rsid w:val="00EC42B4"/>
    <w:rsid w:val="00ED3267"/>
    <w:rsid w:val="00ED3799"/>
    <w:rsid w:val="00ED6887"/>
    <w:rsid w:val="00ED7794"/>
    <w:rsid w:val="00EE3540"/>
    <w:rsid w:val="00EF0249"/>
    <w:rsid w:val="00EF0516"/>
    <w:rsid w:val="00EF3805"/>
    <w:rsid w:val="00EF785B"/>
    <w:rsid w:val="00F01B4A"/>
    <w:rsid w:val="00F031D3"/>
    <w:rsid w:val="00F03A5F"/>
    <w:rsid w:val="00F079F8"/>
    <w:rsid w:val="00F1639B"/>
    <w:rsid w:val="00F21B27"/>
    <w:rsid w:val="00F25DA8"/>
    <w:rsid w:val="00F323CF"/>
    <w:rsid w:val="00F352BD"/>
    <w:rsid w:val="00F3530E"/>
    <w:rsid w:val="00F4054D"/>
    <w:rsid w:val="00F42A2D"/>
    <w:rsid w:val="00F440C2"/>
    <w:rsid w:val="00F478F8"/>
    <w:rsid w:val="00F5212A"/>
    <w:rsid w:val="00F622C8"/>
    <w:rsid w:val="00F64242"/>
    <w:rsid w:val="00F66717"/>
    <w:rsid w:val="00F71872"/>
    <w:rsid w:val="00F775BD"/>
    <w:rsid w:val="00F835C2"/>
    <w:rsid w:val="00F935CE"/>
    <w:rsid w:val="00F93D60"/>
    <w:rsid w:val="00F97FF7"/>
    <w:rsid w:val="00FA6287"/>
    <w:rsid w:val="00FA65DF"/>
    <w:rsid w:val="00FB0919"/>
    <w:rsid w:val="00FB0E7C"/>
    <w:rsid w:val="00FB3F16"/>
    <w:rsid w:val="00FC1360"/>
    <w:rsid w:val="00FC30BC"/>
    <w:rsid w:val="00FD4548"/>
    <w:rsid w:val="00FE176A"/>
    <w:rsid w:val="00FE37F4"/>
    <w:rsid w:val="00FE703E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086298"/>
  <w15:chartTrackingRefBased/>
  <w15:docId w15:val="{DEFABBB7-E76D-4A50-91F5-86239345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9D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706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A1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34B2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34B28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073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numbering" w:customStyle="1" w:styleId="1">
    <w:name w:val="リストなし1"/>
    <w:next w:val="a2"/>
    <w:semiHidden/>
    <w:rsid w:val="00D00DA0"/>
  </w:style>
  <w:style w:type="character" w:styleId="a9">
    <w:name w:val="Hyperlink"/>
    <w:rsid w:val="00D00DA0"/>
    <w:rPr>
      <w:color w:val="0000FF"/>
      <w:u w:val="single"/>
    </w:rPr>
  </w:style>
  <w:style w:type="paragraph" w:styleId="Web">
    <w:name w:val="Normal (Web)"/>
    <w:basedOn w:val="a"/>
    <w:rsid w:val="00D00D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rsid w:val="00D00DA0"/>
    <w:rPr>
      <w:sz w:val="21"/>
      <w:szCs w:val="24"/>
    </w:rPr>
  </w:style>
  <w:style w:type="character" w:customStyle="1" w:styleId="ab">
    <w:name w:val="日付 (文字)"/>
    <w:link w:val="aa"/>
    <w:rsid w:val="00D00DA0"/>
    <w:rPr>
      <w:kern w:val="2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D00DA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rsid w:val="00D00DA0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D00DA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rsid w:val="00D00DA0"/>
    <w:rPr>
      <w:rFonts w:ascii="Arial" w:eastAsia="ＭＳ Ｐゴシック" w:hAnsi="Arial" w:cs="Arial"/>
      <w:vanish/>
      <w:sz w:val="16"/>
      <w:szCs w:val="16"/>
    </w:rPr>
  </w:style>
  <w:style w:type="character" w:styleId="ac">
    <w:name w:val="FollowedHyperlink"/>
    <w:rsid w:val="00D00DA0"/>
    <w:rPr>
      <w:color w:val="800080"/>
      <w:u w:val="single"/>
    </w:rPr>
  </w:style>
  <w:style w:type="paragraph" w:styleId="ad">
    <w:name w:val="caption"/>
    <w:basedOn w:val="a"/>
    <w:next w:val="a"/>
    <w:qFormat/>
    <w:rsid w:val="00D00DA0"/>
    <w:pPr>
      <w:spacing w:before="120" w:after="240"/>
    </w:pPr>
    <w:rPr>
      <w:b/>
      <w:bCs/>
      <w:sz w:val="21"/>
      <w:szCs w:val="21"/>
    </w:rPr>
  </w:style>
  <w:style w:type="paragraph" w:customStyle="1" w:styleId="ae">
    <w:name w:val="一太郎"/>
    <w:rsid w:val="00D00DA0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spacing w:val="-2"/>
      <w:sz w:val="21"/>
      <w:szCs w:val="21"/>
    </w:rPr>
  </w:style>
  <w:style w:type="paragraph" w:styleId="af">
    <w:name w:val="Body Text"/>
    <w:basedOn w:val="a"/>
    <w:link w:val="af0"/>
    <w:rsid w:val="00D00DA0"/>
    <w:pPr>
      <w:spacing w:beforeLines="100" w:before="466" w:afterLines="100" w:after="466"/>
    </w:pPr>
    <w:rPr>
      <w:kern w:val="0"/>
      <w:szCs w:val="24"/>
    </w:rPr>
  </w:style>
  <w:style w:type="character" w:customStyle="1" w:styleId="af0">
    <w:name w:val="本文 (文字)"/>
    <w:link w:val="af"/>
    <w:rsid w:val="00D00DA0"/>
    <w:rPr>
      <w:sz w:val="22"/>
      <w:szCs w:val="24"/>
    </w:rPr>
  </w:style>
  <w:style w:type="character" w:customStyle="1" w:styleId="a6">
    <w:name w:val="ヘッダー (文字)"/>
    <w:link w:val="a5"/>
    <w:rsid w:val="00D00DA0"/>
    <w:rPr>
      <w:kern w:val="2"/>
      <w:sz w:val="22"/>
      <w:szCs w:val="22"/>
    </w:rPr>
  </w:style>
  <w:style w:type="character" w:customStyle="1" w:styleId="a8">
    <w:name w:val="フッター (文字)"/>
    <w:link w:val="a7"/>
    <w:uiPriority w:val="99"/>
    <w:rsid w:val="00102137"/>
    <w:rPr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9A7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92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563E-C615-4714-8489-1B892189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梁市規則第　号</vt:lpstr>
      <vt:lpstr>高梁市規則第　号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梁市規則第　号</dc:title>
  <dc:subject/>
  <dc:creator>takahashi</dc:creator>
  <cp:keywords/>
  <dc:description/>
  <cp:lastModifiedBy>相賀 遼</cp:lastModifiedBy>
  <cp:revision>9</cp:revision>
  <cp:lastPrinted>2024-12-06T07:09:00Z</cp:lastPrinted>
  <dcterms:created xsi:type="dcterms:W3CDTF">2024-12-26T09:20:00Z</dcterms:created>
  <dcterms:modified xsi:type="dcterms:W3CDTF">2025-05-27T01:52:00Z</dcterms:modified>
</cp:coreProperties>
</file>